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69" w:rsidRDefault="00966369" w:rsidP="00B43BC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ИКАЗЫ О ЗАЧИСЛЕНИИ </w:t>
      </w:r>
    </w:p>
    <w:p w:rsidR="00B43BC4" w:rsidRPr="00966369" w:rsidRDefault="00966369" w:rsidP="00B43BC4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И ОБ ОТЧИСЛЕНИИ ВОСПИТАННИКОВ </w:t>
      </w:r>
    </w:p>
    <w:p w:rsidR="00966369" w:rsidRPr="00966369" w:rsidRDefault="00966369" w:rsidP="00B43BC4">
      <w:pPr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с 15.04.2019 по 16.08.2019 г.</w:t>
      </w:r>
    </w:p>
    <w:p w:rsidR="00B43BC4" w:rsidRPr="00C429A9" w:rsidRDefault="00B43BC4" w:rsidP="00B43BC4">
      <w:pPr>
        <w:jc w:val="center"/>
        <w:rPr>
          <w:b/>
          <w:u w:val="single"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6406"/>
      </w:tblGrid>
      <w:tr w:rsidR="00B43BC4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C4" w:rsidRPr="00C429A9" w:rsidRDefault="00B43BC4">
            <w:pPr>
              <w:jc w:val="center"/>
              <w:rPr>
                <w:b/>
                <w:sz w:val="28"/>
                <w:szCs w:val="28"/>
              </w:rPr>
            </w:pPr>
          </w:p>
          <w:p w:rsidR="00622433" w:rsidRPr="00C429A9" w:rsidRDefault="00622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C4" w:rsidRPr="00C429A9" w:rsidRDefault="00B43BC4">
            <w:pPr>
              <w:jc w:val="center"/>
              <w:rPr>
                <w:b/>
                <w:sz w:val="28"/>
                <w:szCs w:val="28"/>
              </w:rPr>
            </w:pPr>
            <w:r w:rsidRPr="00C429A9">
              <w:rPr>
                <w:b/>
                <w:sz w:val="28"/>
                <w:szCs w:val="28"/>
              </w:rPr>
              <w:t>Дата приказа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C4" w:rsidRPr="00C429A9" w:rsidRDefault="00B43BC4">
            <w:pPr>
              <w:jc w:val="center"/>
              <w:rPr>
                <w:b/>
              </w:rPr>
            </w:pPr>
            <w:r w:rsidRPr="00C429A9">
              <w:rPr>
                <w:b/>
                <w:sz w:val="28"/>
                <w:szCs w:val="28"/>
              </w:rPr>
              <w:t>Краткое содержание приказа</w:t>
            </w:r>
          </w:p>
        </w:tc>
      </w:tr>
      <w:tr w:rsidR="00E353C0" w:rsidTr="00D6533E">
        <w:trPr>
          <w:trHeight w:val="6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C0" w:rsidRDefault="00E353C0">
            <w:pPr>
              <w:jc w:val="center"/>
            </w:pPr>
            <w:r>
              <w:t>73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C0" w:rsidRDefault="00562B0A">
            <w:pPr>
              <w:jc w:val="center"/>
            </w:pPr>
            <w:r>
              <w:t>16.04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CE" w:rsidRDefault="00562B0A" w:rsidP="00983BCE">
            <w:r w:rsidRPr="00C429A9">
              <w:t xml:space="preserve">Приказ об отчислении </w:t>
            </w:r>
            <w:r w:rsidR="00983BCE">
              <w:t xml:space="preserve">1 ребенка второй младшей группы общеразвивающей направленности </w:t>
            </w:r>
            <w:r w:rsidR="0078453A">
              <w:t>с 16</w:t>
            </w:r>
            <w:r>
              <w:t>.04</w:t>
            </w:r>
            <w:r w:rsidRPr="00C429A9">
              <w:t>.2019 г</w:t>
            </w:r>
            <w:r w:rsidR="00983BCE">
              <w:t>.</w:t>
            </w:r>
          </w:p>
          <w:p w:rsidR="00E353C0" w:rsidRPr="00C429A9" w:rsidRDefault="00983BCE" w:rsidP="00983BCE">
            <w:r w:rsidRPr="00C429A9">
              <w:t xml:space="preserve">Приказ об отчислении </w:t>
            </w:r>
            <w:r>
              <w:t>1 ребенка</w:t>
            </w:r>
            <w:r>
              <w:t xml:space="preserve"> подготовительной группы </w:t>
            </w:r>
            <w:r w:rsidR="0078453A">
              <w:t>с 16.04.2019 г</w:t>
            </w:r>
            <w:r>
              <w:t>.</w:t>
            </w:r>
          </w:p>
        </w:tc>
      </w:tr>
      <w:tr w:rsidR="00E353C0" w:rsidTr="00D6533E">
        <w:trPr>
          <w:trHeight w:val="6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C0" w:rsidRDefault="00E353C0">
            <w:pPr>
              <w:jc w:val="center"/>
            </w:pPr>
            <w:r>
              <w:t>74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C0" w:rsidRDefault="00AE221E">
            <w:pPr>
              <w:jc w:val="center"/>
            </w:pPr>
            <w:r>
              <w:t>19.04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C0" w:rsidRPr="00C429A9" w:rsidRDefault="00AE221E" w:rsidP="007B5830">
            <w:r w:rsidRPr="00C429A9">
              <w:t xml:space="preserve">Приказ об отчислении </w:t>
            </w:r>
            <w:r w:rsidR="007B5830">
              <w:t xml:space="preserve">1 ребенка первой младшей группы </w:t>
            </w:r>
            <w:r>
              <w:t>с 19.04</w:t>
            </w:r>
            <w:r w:rsidRPr="00C429A9">
              <w:t>.2019 г</w:t>
            </w:r>
            <w:r w:rsidR="007B5830">
              <w:t>.</w:t>
            </w:r>
          </w:p>
        </w:tc>
      </w:tr>
      <w:tr w:rsidR="00C97643" w:rsidTr="00D6533E">
        <w:trPr>
          <w:trHeight w:val="6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43" w:rsidRDefault="00C97643">
            <w:pPr>
              <w:jc w:val="center"/>
            </w:pPr>
            <w:r>
              <w:t>78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43" w:rsidRDefault="00C97643">
            <w:pPr>
              <w:jc w:val="center"/>
            </w:pPr>
            <w:r>
              <w:t>13.05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4C" w:rsidRDefault="00114E57" w:rsidP="00162C4C">
            <w:r w:rsidRPr="00C429A9">
              <w:t xml:space="preserve">Приказ о зачислении </w:t>
            </w:r>
            <w:r w:rsidR="00162C4C">
              <w:t xml:space="preserve">1 ребенка во вторую младшую группу </w:t>
            </w:r>
            <w:r>
              <w:t>с 13.05</w:t>
            </w:r>
            <w:r w:rsidR="00162C4C">
              <w:t>.2019 г.</w:t>
            </w:r>
          </w:p>
          <w:p w:rsidR="00162C4C" w:rsidRDefault="00D512CE" w:rsidP="00162C4C">
            <w:r w:rsidRPr="00C429A9">
              <w:t xml:space="preserve">Приказ о зачислении </w:t>
            </w:r>
            <w:r>
              <w:t>1 ребенка</w:t>
            </w:r>
            <w:r>
              <w:t xml:space="preserve"> в среднюю группу с </w:t>
            </w:r>
            <w:r>
              <w:t>13.05.2019 г.</w:t>
            </w:r>
          </w:p>
          <w:p w:rsidR="00C97643" w:rsidRPr="00C429A9" w:rsidRDefault="00D512CE" w:rsidP="00162C4C">
            <w:r w:rsidRPr="00C429A9">
              <w:t xml:space="preserve">Приказ о зачислении </w:t>
            </w:r>
            <w:r>
              <w:t>1 ребенка в среднюю группу с 13.05.2019 г.</w:t>
            </w:r>
          </w:p>
        </w:tc>
      </w:tr>
      <w:tr w:rsidR="00EA1B2A" w:rsidTr="00D6533E">
        <w:trPr>
          <w:trHeight w:val="6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2A" w:rsidRDefault="0029457C">
            <w:pPr>
              <w:jc w:val="center"/>
            </w:pPr>
            <w:r>
              <w:t>82-</w:t>
            </w:r>
            <w:r w:rsidR="00D80ADA">
              <w:t>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2A" w:rsidRDefault="0029457C">
            <w:pPr>
              <w:jc w:val="center"/>
            </w:pPr>
            <w:r>
              <w:t>27.05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A" w:rsidRPr="00C429A9" w:rsidRDefault="0029457C" w:rsidP="0096394D">
            <w:r w:rsidRPr="00C429A9">
              <w:t xml:space="preserve">Приказ об отчислении </w:t>
            </w:r>
            <w:r w:rsidR="0096394D">
              <w:t xml:space="preserve">1 ребенка подготовительной группы </w:t>
            </w:r>
            <w:r>
              <w:t>с 24.05</w:t>
            </w:r>
            <w:r w:rsidR="0096394D">
              <w:t xml:space="preserve">.2019 г. </w:t>
            </w:r>
          </w:p>
        </w:tc>
      </w:tr>
      <w:tr w:rsidR="008E7228" w:rsidTr="00D6533E">
        <w:trPr>
          <w:trHeight w:val="6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28" w:rsidRDefault="00813DE4">
            <w:pPr>
              <w:jc w:val="center"/>
            </w:pPr>
            <w:r>
              <w:t>83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28" w:rsidRDefault="00813DE4">
            <w:pPr>
              <w:jc w:val="center"/>
            </w:pPr>
            <w:r>
              <w:t>27.05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4D" w:rsidRDefault="00386270" w:rsidP="00386270">
            <w:r w:rsidRPr="00C429A9">
              <w:t xml:space="preserve">Приказ о зачислении </w:t>
            </w:r>
            <w:r w:rsidR="0096394D">
              <w:t>1 ребенка первой младшей группы</w:t>
            </w:r>
          </w:p>
          <w:p w:rsidR="008E7228" w:rsidRPr="00C429A9" w:rsidRDefault="00386270" w:rsidP="00386270">
            <w:r>
              <w:t>с 28.05</w:t>
            </w:r>
            <w:r w:rsidR="0096394D">
              <w:t>.2019 г.</w:t>
            </w:r>
          </w:p>
        </w:tc>
      </w:tr>
      <w:tr w:rsidR="00E55450" w:rsidTr="00D6533E">
        <w:trPr>
          <w:trHeight w:val="6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50" w:rsidRDefault="00E55450" w:rsidP="002C5865">
            <w:pPr>
              <w:jc w:val="center"/>
            </w:pPr>
            <w:r>
              <w:t>85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50" w:rsidRDefault="00E55450">
            <w:pPr>
              <w:jc w:val="center"/>
            </w:pPr>
            <w:r>
              <w:t>30.05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50" w:rsidRPr="00C429A9" w:rsidRDefault="00E55450" w:rsidP="0070350D">
            <w:r w:rsidRPr="00C429A9">
              <w:t xml:space="preserve">Приказ об отчислении </w:t>
            </w:r>
            <w:r w:rsidR="0070350D">
              <w:t xml:space="preserve">1 ребенка средней группы </w:t>
            </w:r>
            <w:r>
              <w:t>с 03.06</w:t>
            </w:r>
            <w:r w:rsidR="0070350D">
              <w:t xml:space="preserve">.2019 г. </w:t>
            </w:r>
          </w:p>
        </w:tc>
      </w:tr>
      <w:tr w:rsidR="00E55450" w:rsidTr="00D6533E">
        <w:trPr>
          <w:trHeight w:val="6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50" w:rsidRDefault="00E55450" w:rsidP="002C5865">
            <w:pPr>
              <w:jc w:val="center"/>
            </w:pPr>
            <w:r>
              <w:t>86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50" w:rsidRDefault="0042447B">
            <w:pPr>
              <w:jc w:val="center"/>
            </w:pPr>
            <w:r>
              <w:t>31.05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50" w:rsidRPr="00C429A9" w:rsidRDefault="0042447B" w:rsidP="009453D1">
            <w:r w:rsidRPr="00C429A9">
              <w:t xml:space="preserve">Приказ об отчислении </w:t>
            </w:r>
            <w:r w:rsidR="009453D1">
              <w:t xml:space="preserve">1 ребенка средней группы </w:t>
            </w:r>
            <w:r>
              <w:t>с 31.05</w:t>
            </w:r>
            <w:r w:rsidR="009453D1">
              <w:t>.2019 г.</w:t>
            </w:r>
          </w:p>
        </w:tc>
      </w:tr>
      <w:tr w:rsidR="004008DA" w:rsidTr="00D6533E">
        <w:trPr>
          <w:trHeight w:val="6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DA" w:rsidRDefault="00733FAA">
            <w:pPr>
              <w:jc w:val="center"/>
            </w:pPr>
            <w:r>
              <w:t>89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DA" w:rsidRDefault="00E675CD">
            <w:pPr>
              <w:jc w:val="center"/>
            </w:pPr>
            <w:r>
              <w:t>05.06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DA" w:rsidRPr="00C429A9" w:rsidRDefault="00E675CD" w:rsidP="00E675CD">
            <w:r w:rsidRPr="00C429A9">
              <w:t xml:space="preserve">Приказ об отчислении </w:t>
            </w:r>
            <w:r w:rsidR="009453D1">
              <w:t xml:space="preserve">6 воспитанников подготовительной группы </w:t>
            </w:r>
            <w:r>
              <w:t>с 31.05</w:t>
            </w:r>
            <w:r w:rsidRPr="00C429A9">
              <w:t>.2019 г</w:t>
            </w:r>
            <w:r w:rsidR="009453D1">
              <w:t>.</w:t>
            </w:r>
            <w:r w:rsidR="00D05BEA">
              <w:t xml:space="preserve"> </w:t>
            </w:r>
          </w:p>
        </w:tc>
      </w:tr>
      <w:tr w:rsidR="000303C9" w:rsidTr="00D6533E">
        <w:trPr>
          <w:trHeight w:val="6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C9" w:rsidRDefault="00B06CDB">
            <w:pPr>
              <w:jc w:val="center"/>
            </w:pPr>
            <w:r>
              <w:t>90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C9" w:rsidRDefault="00C6584D">
            <w:pPr>
              <w:jc w:val="center"/>
            </w:pPr>
            <w:r>
              <w:t>07</w:t>
            </w:r>
            <w:r w:rsidR="00B06CDB">
              <w:t>.06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C9" w:rsidRPr="00C429A9" w:rsidRDefault="005C24DA" w:rsidP="009453D1">
            <w:r w:rsidRPr="00C429A9">
              <w:t xml:space="preserve">Приказ об отчислении </w:t>
            </w:r>
            <w:r w:rsidR="009453D1">
              <w:t xml:space="preserve">1 ребенка общеразвивающей группы </w:t>
            </w:r>
            <w:r w:rsidR="00C6584D">
              <w:t>с 07.06</w:t>
            </w:r>
            <w:r w:rsidRPr="00C429A9">
              <w:t>.2019 г</w:t>
            </w:r>
            <w:r w:rsidR="00C6584D">
              <w:t>.</w:t>
            </w:r>
          </w:p>
        </w:tc>
      </w:tr>
      <w:tr w:rsidR="00A30DCE" w:rsidTr="00D6533E">
        <w:trPr>
          <w:trHeight w:val="6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CE" w:rsidRDefault="00A719CD">
            <w:pPr>
              <w:jc w:val="center"/>
            </w:pPr>
            <w:r>
              <w:t>91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CE" w:rsidRDefault="00A719CD">
            <w:pPr>
              <w:jc w:val="center"/>
            </w:pPr>
            <w:r>
              <w:t>07.06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CE" w:rsidRPr="00C429A9" w:rsidRDefault="00A719CD" w:rsidP="009453D1">
            <w:r w:rsidRPr="00C429A9">
              <w:t xml:space="preserve">Приказ о зачислении </w:t>
            </w:r>
            <w:r w:rsidR="009453D1">
              <w:t>1 ребенка во вторую младшую группу</w:t>
            </w:r>
            <w:r>
              <w:t xml:space="preserve"> с 07.06</w:t>
            </w:r>
            <w:r w:rsidR="009453D1">
              <w:t>.2019 г.</w:t>
            </w:r>
          </w:p>
        </w:tc>
      </w:tr>
      <w:tr w:rsidR="00804D73" w:rsidTr="00D6533E">
        <w:trPr>
          <w:trHeight w:val="6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3" w:rsidRDefault="00804D73">
            <w:pPr>
              <w:jc w:val="center"/>
            </w:pPr>
            <w:r>
              <w:t>92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3" w:rsidRDefault="00804D73">
            <w:pPr>
              <w:jc w:val="center"/>
            </w:pPr>
            <w:r>
              <w:t>10.06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73" w:rsidRPr="00C429A9" w:rsidRDefault="00804D73" w:rsidP="009453D1">
            <w:r w:rsidRPr="00C429A9">
              <w:t xml:space="preserve">Приказ о зачислении </w:t>
            </w:r>
            <w:r w:rsidR="009453D1">
              <w:t xml:space="preserve">1 ребенка в среднюю группу </w:t>
            </w:r>
            <w:r w:rsidR="00181935">
              <w:t xml:space="preserve"> с 10</w:t>
            </w:r>
            <w:r>
              <w:t>.06</w:t>
            </w:r>
            <w:r w:rsidR="009453D1">
              <w:t>.2019 г.</w:t>
            </w:r>
          </w:p>
        </w:tc>
      </w:tr>
      <w:tr w:rsidR="00A9663A" w:rsidTr="00D6533E">
        <w:trPr>
          <w:trHeight w:val="6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3A" w:rsidRDefault="00A9663A">
            <w:pPr>
              <w:jc w:val="center"/>
            </w:pPr>
            <w:r>
              <w:t>94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3A" w:rsidRDefault="00A9663A">
            <w:pPr>
              <w:jc w:val="center"/>
            </w:pPr>
            <w:r>
              <w:t>20.06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3A" w:rsidRDefault="00386F86" w:rsidP="009453D1">
            <w:r w:rsidRPr="00C429A9">
              <w:t xml:space="preserve">Приказ об отчислении </w:t>
            </w:r>
            <w:r w:rsidR="009453D1">
              <w:t>1 ребенка подготовительной группы</w:t>
            </w:r>
            <w:r>
              <w:t xml:space="preserve"> с 20.06</w:t>
            </w:r>
            <w:r w:rsidRPr="00C429A9">
              <w:t>.2019 г</w:t>
            </w:r>
            <w:r>
              <w:t>.</w:t>
            </w:r>
          </w:p>
        </w:tc>
      </w:tr>
      <w:tr w:rsidR="00F3792A" w:rsidTr="00D6533E">
        <w:trPr>
          <w:trHeight w:val="6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A" w:rsidRDefault="00A9663A">
            <w:pPr>
              <w:jc w:val="center"/>
            </w:pPr>
            <w:r>
              <w:t>97</w:t>
            </w:r>
            <w:r w:rsidR="00F3792A">
              <w:t>-Л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A" w:rsidRDefault="00A51C64">
            <w:pPr>
              <w:jc w:val="center"/>
            </w:pPr>
            <w:r>
              <w:t>24.06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A" w:rsidRPr="00C429A9" w:rsidRDefault="00A51C64" w:rsidP="009453D1">
            <w:r w:rsidRPr="00C429A9">
              <w:t xml:space="preserve">Приказ об отчислении </w:t>
            </w:r>
            <w:r w:rsidR="009453D1">
              <w:t xml:space="preserve">3 воспитанников подготовительной группы с </w:t>
            </w:r>
            <w:r w:rsidR="009453D1">
              <w:t>24.06.2019</w:t>
            </w:r>
            <w:r w:rsidR="009453D1">
              <w:t xml:space="preserve"> </w:t>
            </w:r>
            <w:r w:rsidR="009453D1">
              <w:t>г.</w:t>
            </w:r>
          </w:p>
        </w:tc>
      </w:tr>
      <w:tr w:rsidR="005C6866" w:rsidRPr="005C6866" w:rsidTr="00D6533E">
        <w:trPr>
          <w:trHeight w:val="6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66" w:rsidRPr="005C6866" w:rsidRDefault="005C6866">
            <w:pPr>
              <w:jc w:val="center"/>
            </w:pPr>
            <w:r>
              <w:t>99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66" w:rsidRPr="005C6866" w:rsidRDefault="00DA230B">
            <w:pPr>
              <w:jc w:val="center"/>
            </w:pPr>
            <w:r>
              <w:t>26.06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6" w:rsidRPr="005C6866" w:rsidRDefault="00234B16" w:rsidP="009453D1">
            <w:pPr>
              <w:tabs>
                <w:tab w:val="left" w:pos="11970"/>
                <w:tab w:val="right" w:pos="14570"/>
              </w:tabs>
              <w:jc w:val="both"/>
            </w:pPr>
            <w:r w:rsidRPr="00C429A9">
              <w:t xml:space="preserve">Приказ об отчислении </w:t>
            </w:r>
            <w:r w:rsidR="009453D1">
              <w:t xml:space="preserve">1 ребенка подготовительной группы </w:t>
            </w:r>
            <w:r>
              <w:t>с 26.06</w:t>
            </w:r>
            <w:r w:rsidRPr="00C429A9">
              <w:t>.2019 г</w:t>
            </w:r>
            <w:r w:rsidR="009453D1">
              <w:t>.</w:t>
            </w:r>
          </w:p>
        </w:tc>
      </w:tr>
      <w:tr w:rsidR="005C6866" w:rsidRPr="005C6866" w:rsidTr="00D6533E">
        <w:trPr>
          <w:trHeight w:val="6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66" w:rsidRDefault="005C6866">
            <w:pPr>
              <w:jc w:val="center"/>
            </w:pPr>
            <w:r>
              <w:t>100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66" w:rsidRPr="005C6866" w:rsidRDefault="001269A3">
            <w:pPr>
              <w:jc w:val="center"/>
            </w:pPr>
            <w:r>
              <w:t>27.06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6" w:rsidRPr="005C6866" w:rsidRDefault="001269A3" w:rsidP="008E7FF5">
            <w:pPr>
              <w:tabs>
                <w:tab w:val="left" w:pos="11970"/>
                <w:tab w:val="right" w:pos="14570"/>
              </w:tabs>
              <w:jc w:val="both"/>
            </w:pPr>
            <w:r w:rsidRPr="00C429A9">
              <w:t xml:space="preserve">Приказ об отчислении </w:t>
            </w:r>
            <w:r w:rsidR="008E7FF5">
              <w:t>2 воспитанников подготовительной группы с 27.06.2019 г.</w:t>
            </w:r>
          </w:p>
        </w:tc>
      </w:tr>
      <w:tr w:rsidR="00A97A79" w:rsidRPr="005C6866" w:rsidTr="00D6533E">
        <w:trPr>
          <w:trHeight w:val="6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A79" w:rsidRDefault="00A97A79">
            <w:pPr>
              <w:jc w:val="center"/>
            </w:pPr>
            <w:r>
              <w:t>101/1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A79" w:rsidRDefault="00A97A79">
            <w:pPr>
              <w:jc w:val="center"/>
            </w:pPr>
            <w:r>
              <w:t>01.07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79" w:rsidRPr="005C6866" w:rsidRDefault="0049118F" w:rsidP="00F27DF8">
            <w:pPr>
              <w:tabs>
                <w:tab w:val="left" w:pos="11970"/>
                <w:tab w:val="right" w:pos="14570"/>
              </w:tabs>
              <w:jc w:val="both"/>
            </w:pPr>
            <w:r w:rsidRPr="00C429A9">
              <w:t xml:space="preserve">Приказ о зачислении </w:t>
            </w:r>
            <w:r w:rsidR="00F27DF8">
              <w:t>1 ребенка в первую младшую группу</w:t>
            </w:r>
            <w:r>
              <w:t xml:space="preserve"> с 01.07</w:t>
            </w:r>
            <w:r w:rsidR="00F27DF8">
              <w:t>.2019 г.</w:t>
            </w:r>
          </w:p>
        </w:tc>
      </w:tr>
      <w:tr w:rsidR="00AB05DB" w:rsidRPr="005C6866" w:rsidTr="00D6533E">
        <w:trPr>
          <w:trHeight w:val="6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DB" w:rsidRDefault="00D82CEF">
            <w:pPr>
              <w:jc w:val="center"/>
            </w:pPr>
            <w:r>
              <w:lastRenderedPageBreak/>
              <w:t>102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DB" w:rsidRDefault="009D419A">
            <w:pPr>
              <w:jc w:val="center"/>
            </w:pPr>
            <w:r>
              <w:t>02</w:t>
            </w:r>
            <w:r w:rsidR="00D82CEF">
              <w:t>.07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DB" w:rsidRPr="005C6866" w:rsidRDefault="00D82CEF" w:rsidP="00F27DF8">
            <w:pPr>
              <w:tabs>
                <w:tab w:val="left" w:pos="11970"/>
                <w:tab w:val="right" w:pos="14570"/>
              </w:tabs>
              <w:jc w:val="both"/>
            </w:pPr>
            <w:r w:rsidRPr="00C429A9">
              <w:t>Приказ об отчислении</w:t>
            </w:r>
            <w:r w:rsidR="00F27DF8">
              <w:t xml:space="preserve"> 5 воспитанников подготовительных групп </w:t>
            </w:r>
            <w:r w:rsidR="00CA3FA9">
              <w:t>с 02.07.2019</w:t>
            </w:r>
            <w:r w:rsidR="00F27DF8">
              <w:t xml:space="preserve"> г. </w:t>
            </w:r>
          </w:p>
        </w:tc>
      </w:tr>
      <w:tr w:rsidR="00AB59D2" w:rsidRPr="005C6866" w:rsidTr="00D6533E">
        <w:trPr>
          <w:trHeight w:val="6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D2" w:rsidRDefault="007936B2" w:rsidP="007936B2">
            <w:pPr>
              <w:jc w:val="center"/>
            </w:pPr>
            <w:r>
              <w:t>104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D2" w:rsidRDefault="007936B2" w:rsidP="007936B2">
            <w:pPr>
              <w:jc w:val="center"/>
            </w:pPr>
            <w:r>
              <w:t>03.07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D2" w:rsidRPr="005C6866" w:rsidRDefault="003603C5" w:rsidP="00F27DF8">
            <w:pPr>
              <w:tabs>
                <w:tab w:val="left" w:pos="11970"/>
                <w:tab w:val="right" w:pos="14570"/>
              </w:tabs>
              <w:jc w:val="both"/>
            </w:pPr>
            <w:r w:rsidRPr="00C429A9">
              <w:t>Приказ об отчислении</w:t>
            </w:r>
            <w:r>
              <w:t xml:space="preserve"> </w:t>
            </w:r>
            <w:r w:rsidR="00F27DF8">
              <w:t xml:space="preserve">1 ребенка подготовительной группы </w:t>
            </w:r>
            <w:r>
              <w:t xml:space="preserve">с 03.07.2019 </w:t>
            </w:r>
            <w:r w:rsidR="00F27DF8">
              <w:t xml:space="preserve">г. </w:t>
            </w:r>
          </w:p>
        </w:tc>
      </w:tr>
      <w:tr w:rsidR="00F9619B" w:rsidRPr="005C6866" w:rsidTr="00D6533E">
        <w:trPr>
          <w:trHeight w:val="6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19B" w:rsidRDefault="000F1DA8" w:rsidP="007936B2">
            <w:pPr>
              <w:jc w:val="center"/>
            </w:pPr>
            <w:r>
              <w:t>106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19B" w:rsidRDefault="000F1DA8" w:rsidP="007936B2">
            <w:pPr>
              <w:jc w:val="center"/>
            </w:pPr>
            <w:r>
              <w:t>05.07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BC" w:rsidRDefault="000F1DA8" w:rsidP="00486F3C">
            <w:pPr>
              <w:tabs>
                <w:tab w:val="left" w:pos="11970"/>
                <w:tab w:val="right" w:pos="14570"/>
              </w:tabs>
              <w:jc w:val="both"/>
            </w:pPr>
            <w:r w:rsidRPr="00486F3C">
              <w:t xml:space="preserve">Приказ об отчислении </w:t>
            </w:r>
            <w:r w:rsidR="009540BC">
              <w:t xml:space="preserve">3 воспитанников подготовительных групп </w:t>
            </w:r>
            <w:r w:rsidRPr="00486F3C">
              <w:t xml:space="preserve">с 05.07.2019 </w:t>
            </w:r>
            <w:r w:rsidR="009540BC">
              <w:t>г.</w:t>
            </w:r>
          </w:p>
          <w:p w:rsidR="00F9619B" w:rsidRPr="00486F3C" w:rsidRDefault="00F9619B" w:rsidP="00486F3C">
            <w:pPr>
              <w:tabs>
                <w:tab w:val="left" w:pos="11970"/>
                <w:tab w:val="right" w:pos="14570"/>
              </w:tabs>
              <w:jc w:val="both"/>
            </w:pPr>
          </w:p>
        </w:tc>
      </w:tr>
      <w:tr w:rsidR="009F630D" w:rsidRPr="005C6866" w:rsidTr="00D6533E">
        <w:trPr>
          <w:trHeight w:val="6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0D" w:rsidRDefault="009F630D" w:rsidP="007936B2">
            <w:pPr>
              <w:jc w:val="center"/>
            </w:pPr>
            <w:r>
              <w:t>108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0D" w:rsidRDefault="009F630D" w:rsidP="007936B2">
            <w:pPr>
              <w:jc w:val="center"/>
            </w:pPr>
            <w:r>
              <w:t>08.07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D" w:rsidRPr="00DE4113" w:rsidRDefault="009F630D" w:rsidP="00BB789B">
            <w:pPr>
              <w:tabs>
                <w:tab w:val="left" w:pos="11970"/>
                <w:tab w:val="right" w:pos="14570"/>
              </w:tabs>
              <w:jc w:val="both"/>
            </w:pPr>
            <w:r w:rsidRPr="00C429A9">
              <w:t xml:space="preserve">Приказ о зачислении </w:t>
            </w:r>
            <w:r w:rsidR="00BB789B">
              <w:t>1 ребенка в среднюю группу</w:t>
            </w:r>
            <w:r>
              <w:t xml:space="preserve"> с 08.07</w:t>
            </w:r>
            <w:r w:rsidR="00BB789B">
              <w:t>.2019 г.</w:t>
            </w:r>
          </w:p>
        </w:tc>
      </w:tr>
      <w:tr w:rsidR="00C57C97" w:rsidRPr="005C6866" w:rsidTr="00D6533E">
        <w:trPr>
          <w:trHeight w:val="6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97" w:rsidRDefault="009F630D" w:rsidP="007936B2">
            <w:pPr>
              <w:jc w:val="center"/>
            </w:pPr>
            <w:r>
              <w:t>110</w:t>
            </w:r>
            <w:r w:rsidR="002C168A">
              <w:t>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97" w:rsidRDefault="002C168A" w:rsidP="007936B2">
            <w:pPr>
              <w:jc w:val="center"/>
            </w:pPr>
            <w:r>
              <w:t>10.07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97" w:rsidRPr="00DE4113" w:rsidRDefault="002D59AB" w:rsidP="00B118C1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б отчислении </w:t>
            </w:r>
            <w:r w:rsidR="00BB789B">
              <w:t xml:space="preserve">3 воспитанников подготовительных групп </w:t>
            </w:r>
            <w:r>
              <w:t>с 10</w:t>
            </w:r>
            <w:r w:rsidRPr="00486F3C">
              <w:t>.07.2019</w:t>
            </w:r>
            <w:r w:rsidR="00B118C1">
              <w:t xml:space="preserve"> </w:t>
            </w:r>
            <w:r w:rsidR="00BB789B">
              <w:t>г.</w:t>
            </w:r>
          </w:p>
        </w:tc>
      </w:tr>
      <w:tr w:rsidR="002D59AB" w:rsidRPr="005C6866" w:rsidTr="00D6533E">
        <w:trPr>
          <w:trHeight w:val="8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AB" w:rsidRDefault="002D59AB" w:rsidP="007936B2">
            <w:pPr>
              <w:jc w:val="center"/>
            </w:pPr>
            <w:r>
              <w:t>112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AB" w:rsidRDefault="002F5475" w:rsidP="007936B2">
            <w:pPr>
              <w:jc w:val="center"/>
            </w:pPr>
            <w:r>
              <w:t>15.07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AB" w:rsidRPr="00DE4113" w:rsidRDefault="002F5475" w:rsidP="00BB789B">
            <w:pPr>
              <w:tabs>
                <w:tab w:val="left" w:pos="11970"/>
                <w:tab w:val="right" w:pos="14570"/>
              </w:tabs>
              <w:jc w:val="both"/>
            </w:pPr>
            <w:r>
              <w:t>Приказ об отчислении</w:t>
            </w:r>
            <w:r w:rsidR="001E4F76">
              <w:t xml:space="preserve"> </w:t>
            </w:r>
            <w:r w:rsidR="00BB789B">
              <w:t>10 воспитанников подготовительных групп с 15.07.2019 г.</w:t>
            </w:r>
          </w:p>
        </w:tc>
      </w:tr>
      <w:tr w:rsidR="00533621" w:rsidRPr="005C6866" w:rsidTr="00D6533E">
        <w:trPr>
          <w:trHeight w:val="8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1" w:rsidRDefault="000E7F94" w:rsidP="007936B2">
            <w:pPr>
              <w:jc w:val="center"/>
            </w:pPr>
            <w:r>
              <w:t>115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1" w:rsidRDefault="000E7F94" w:rsidP="007936B2">
            <w:pPr>
              <w:jc w:val="center"/>
            </w:pPr>
            <w:r>
              <w:t>18.07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21" w:rsidRPr="00283504" w:rsidRDefault="000E7F94" w:rsidP="00BB789B">
            <w:pPr>
              <w:tabs>
                <w:tab w:val="left" w:pos="11970"/>
                <w:tab w:val="right" w:pos="14570"/>
              </w:tabs>
              <w:jc w:val="both"/>
            </w:pPr>
            <w:r w:rsidRPr="00283504">
              <w:t xml:space="preserve">Приказ о зачислении </w:t>
            </w:r>
            <w:r w:rsidR="00BB789B">
              <w:t>1 ребенка в среднюю группу с 18.07.2019 г.</w:t>
            </w:r>
          </w:p>
        </w:tc>
      </w:tr>
      <w:tr w:rsidR="005A007B" w:rsidRPr="005C6866" w:rsidTr="00D6533E">
        <w:trPr>
          <w:trHeight w:val="8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7B" w:rsidRDefault="00F31B46" w:rsidP="007936B2">
            <w:pPr>
              <w:jc w:val="center"/>
            </w:pPr>
            <w:r>
              <w:t>116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7B" w:rsidRDefault="005A007B" w:rsidP="002C5865">
            <w:pPr>
              <w:jc w:val="center"/>
            </w:pPr>
            <w:r>
              <w:t>22.07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7B" w:rsidRPr="00DE4113" w:rsidRDefault="005A007B" w:rsidP="00BB789B">
            <w:pPr>
              <w:tabs>
                <w:tab w:val="left" w:pos="11970"/>
                <w:tab w:val="right" w:pos="14570"/>
              </w:tabs>
              <w:jc w:val="both"/>
            </w:pPr>
            <w:r w:rsidRPr="00C429A9">
              <w:t xml:space="preserve">Приказ о зачислении </w:t>
            </w:r>
            <w:r w:rsidR="00BB789B">
              <w:t>1 ребенка в среднюю группу</w:t>
            </w:r>
            <w:r>
              <w:t xml:space="preserve"> с 22.07</w:t>
            </w:r>
            <w:r w:rsidR="00BB789B">
              <w:t>.2019 г.</w:t>
            </w:r>
          </w:p>
        </w:tc>
      </w:tr>
      <w:tr w:rsidR="00F31B46" w:rsidRPr="005C6866" w:rsidTr="00D6533E">
        <w:trPr>
          <w:trHeight w:val="8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46" w:rsidRDefault="00F31B46" w:rsidP="002C5865">
            <w:pPr>
              <w:jc w:val="center"/>
            </w:pPr>
            <w:r>
              <w:t>117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46" w:rsidRDefault="00BE7A48" w:rsidP="007936B2">
            <w:pPr>
              <w:jc w:val="center"/>
            </w:pPr>
            <w:r>
              <w:t>24</w:t>
            </w:r>
            <w:r w:rsidR="00F31B46">
              <w:t>.07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46" w:rsidRPr="00DE4113" w:rsidRDefault="00F31B46" w:rsidP="00B94294">
            <w:pPr>
              <w:tabs>
                <w:tab w:val="left" w:pos="11970"/>
                <w:tab w:val="right" w:pos="14570"/>
              </w:tabs>
              <w:jc w:val="both"/>
            </w:pPr>
            <w:r>
              <w:t>Приказ об отчислении</w:t>
            </w:r>
            <w:r w:rsidR="00B94294">
              <w:t xml:space="preserve"> </w:t>
            </w:r>
            <w:r w:rsidR="006A0BDA">
              <w:t>3 воспитанников подготовительных  групп с 24.07.2019 г.</w:t>
            </w:r>
          </w:p>
        </w:tc>
      </w:tr>
      <w:tr w:rsidR="00533621" w:rsidRPr="005C6866" w:rsidTr="00D6533E">
        <w:trPr>
          <w:trHeight w:val="8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1" w:rsidRDefault="00FF2E6F" w:rsidP="007936B2">
            <w:pPr>
              <w:jc w:val="center"/>
            </w:pPr>
            <w:r>
              <w:t>119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1" w:rsidRDefault="00FF2E6F" w:rsidP="007936B2">
            <w:pPr>
              <w:jc w:val="center"/>
            </w:pPr>
            <w:r>
              <w:t>29.07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A" w:rsidRPr="006A0BDA" w:rsidRDefault="008A7EE4" w:rsidP="008A7EE4">
            <w:pPr>
              <w:tabs>
                <w:tab w:val="left" w:pos="11970"/>
                <w:tab w:val="right" w:pos="14570"/>
              </w:tabs>
              <w:jc w:val="both"/>
            </w:pPr>
            <w:r w:rsidRPr="006A0BDA">
              <w:t xml:space="preserve">Приказ об отчислении </w:t>
            </w:r>
            <w:r w:rsidR="006A0BDA" w:rsidRPr="006A0BDA">
              <w:t>6 воспитанников подготовительных групп с 29.07.2019 г.</w:t>
            </w:r>
          </w:p>
          <w:p w:rsidR="00533621" w:rsidRPr="00DE4113" w:rsidRDefault="008A7EE4" w:rsidP="008A7EE4">
            <w:pPr>
              <w:tabs>
                <w:tab w:val="left" w:pos="11970"/>
                <w:tab w:val="right" w:pos="14570"/>
              </w:tabs>
              <w:jc w:val="both"/>
            </w:pPr>
            <w:r w:rsidRPr="00527F30">
              <w:rPr>
                <w:sz w:val="28"/>
                <w:szCs w:val="28"/>
              </w:rPr>
              <w:t xml:space="preserve"> </w:t>
            </w:r>
          </w:p>
        </w:tc>
      </w:tr>
      <w:tr w:rsidR="00F87D2B" w:rsidRPr="005C6866" w:rsidTr="00D6533E">
        <w:trPr>
          <w:trHeight w:val="8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D2B" w:rsidRDefault="00F87D2B" w:rsidP="007936B2">
            <w:pPr>
              <w:jc w:val="center"/>
            </w:pPr>
            <w:r>
              <w:t>121</w:t>
            </w:r>
            <w:r w:rsidR="00435EB6">
              <w:t>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D2B" w:rsidRDefault="00435EB6" w:rsidP="007936B2">
            <w:pPr>
              <w:jc w:val="center"/>
            </w:pPr>
            <w:r>
              <w:t>30.07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2B" w:rsidRPr="00DE4113" w:rsidRDefault="00865B72" w:rsidP="00DE4113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б отчислении </w:t>
            </w:r>
            <w:r w:rsidR="006A0BDA">
              <w:t>4 воспитанников подготовительных групп с 30.07.2019 г.</w:t>
            </w:r>
          </w:p>
        </w:tc>
      </w:tr>
      <w:tr w:rsidR="00724028" w:rsidRPr="005C6866" w:rsidTr="00D6533E">
        <w:trPr>
          <w:trHeight w:val="8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28" w:rsidRDefault="00724028" w:rsidP="007936B2">
            <w:pPr>
              <w:jc w:val="center"/>
            </w:pPr>
            <w:r>
              <w:t>122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28" w:rsidRDefault="002C5865" w:rsidP="007936B2">
            <w:pPr>
              <w:jc w:val="center"/>
            </w:pPr>
            <w:r>
              <w:t>01.08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A" w:rsidRDefault="00724028" w:rsidP="002B32CC">
            <w:pPr>
              <w:jc w:val="both"/>
            </w:pPr>
            <w:r>
              <w:t xml:space="preserve">Приказ </w:t>
            </w:r>
            <w:r w:rsidR="00DF68BA">
              <w:t>о зачислении</w:t>
            </w:r>
            <w:r w:rsidR="002C5865" w:rsidRPr="002C5865">
              <w:t xml:space="preserve"> </w:t>
            </w:r>
            <w:r w:rsidR="006A0BDA">
              <w:t>10 детей</w:t>
            </w:r>
            <w:r w:rsidR="006A0BDA" w:rsidRPr="002C5865">
              <w:t xml:space="preserve"> </w:t>
            </w:r>
            <w:r w:rsidR="006A0BDA" w:rsidRPr="002C5865">
              <w:t>в</w:t>
            </w:r>
            <w:r w:rsidR="002952E5">
              <w:t>о</w:t>
            </w:r>
            <w:r w:rsidR="006A0BDA" w:rsidRPr="002C5865">
              <w:t xml:space="preserve"> </w:t>
            </w:r>
            <w:r w:rsidR="002952E5">
              <w:t xml:space="preserve">вторую </w:t>
            </w:r>
            <w:r w:rsidR="006A0BDA" w:rsidRPr="002C5865">
              <w:t>младшую группу</w:t>
            </w:r>
            <w:r w:rsidR="002952E5">
              <w:t xml:space="preserve"> №</w:t>
            </w:r>
            <w:r w:rsidR="000128AF">
              <w:t>2</w:t>
            </w:r>
            <w:r w:rsidR="006A0BDA" w:rsidRPr="002C5865">
              <w:t xml:space="preserve"> общеразвивающей направленности</w:t>
            </w:r>
            <w:r w:rsidR="006A0BDA">
              <w:t xml:space="preserve"> с 01.08.2019 г.</w:t>
            </w:r>
          </w:p>
          <w:p w:rsidR="002952E5" w:rsidRDefault="002952E5" w:rsidP="002B32CC">
            <w:pPr>
              <w:jc w:val="both"/>
            </w:pPr>
            <w:r>
              <w:t>Приказ о зачислении</w:t>
            </w:r>
            <w:r w:rsidRPr="002C5865">
              <w:t xml:space="preserve"> </w:t>
            </w:r>
            <w:r>
              <w:t>7</w:t>
            </w:r>
            <w:r>
              <w:t xml:space="preserve"> детей</w:t>
            </w:r>
            <w:r w:rsidRPr="002C5865">
              <w:t xml:space="preserve"> в</w:t>
            </w:r>
            <w:r>
              <w:t>о вторую</w:t>
            </w:r>
            <w:r w:rsidRPr="002C5865">
              <w:t xml:space="preserve"> младшую группу</w:t>
            </w:r>
            <w:r>
              <w:t xml:space="preserve"> №1</w:t>
            </w:r>
            <w:r w:rsidRPr="002C5865">
              <w:t xml:space="preserve"> общеразвивающей направленности</w:t>
            </w:r>
            <w:r>
              <w:t xml:space="preserve"> с 01.08.2019 г.</w:t>
            </w:r>
          </w:p>
          <w:p w:rsidR="002952E5" w:rsidRDefault="002952E5" w:rsidP="002952E5">
            <w:pPr>
              <w:jc w:val="both"/>
            </w:pPr>
            <w:r>
              <w:t>Приказ о зачислении</w:t>
            </w:r>
            <w:r w:rsidRPr="002C5865">
              <w:t xml:space="preserve"> </w:t>
            </w:r>
            <w:r>
              <w:t>10</w:t>
            </w:r>
            <w:r>
              <w:t xml:space="preserve"> детей</w:t>
            </w:r>
            <w:r w:rsidRPr="002C5865">
              <w:t xml:space="preserve"> в </w:t>
            </w:r>
            <w:r>
              <w:t xml:space="preserve">первую </w:t>
            </w:r>
            <w:r w:rsidRPr="002C5865">
              <w:t>младшую группу общеразвивающей направленности</w:t>
            </w:r>
            <w:r>
              <w:t xml:space="preserve"> с 01.08.2019 г.</w:t>
            </w:r>
          </w:p>
          <w:p w:rsidR="00724028" w:rsidRDefault="002952E5" w:rsidP="002952E5">
            <w:pPr>
              <w:jc w:val="both"/>
            </w:pPr>
            <w:r>
              <w:t>Приказ о зачислении</w:t>
            </w:r>
            <w:r>
              <w:t xml:space="preserve"> 1 ребенка в среднюю группу № 1 с 01.08.2019 г.</w:t>
            </w:r>
            <w:r w:rsidR="002C5865" w:rsidRPr="002C5865">
              <w:t xml:space="preserve"> </w:t>
            </w:r>
          </w:p>
        </w:tc>
      </w:tr>
      <w:tr w:rsidR="002B3D1A" w:rsidRPr="005C6866" w:rsidTr="00D6533E">
        <w:trPr>
          <w:trHeight w:val="8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D1A" w:rsidRDefault="002B3D1A" w:rsidP="007936B2">
            <w:pPr>
              <w:jc w:val="center"/>
            </w:pPr>
            <w:r>
              <w:t>124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D1A" w:rsidRDefault="002B3D1A" w:rsidP="007936B2">
            <w:pPr>
              <w:jc w:val="center"/>
            </w:pPr>
            <w:r>
              <w:t>05.08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1A" w:rsidRDefault="002B3D1A" w:rsidP="002952E5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б отчислении </w:t>
            </w:r>
            <w:r w:rsidR="002952E5">
              <w:t>4 воспитанников выпускных групп с 05.08.2019 г.</w:t>
            </w:r>
          </w:p>
        </w:tc>
      </w:tr>
      <w:tr w:rsidR="00C55B88" w:rsidRPr="005C6866" w:rsidTr="00D6533E">
        <w:trPr>
          <w:trHeight w:val="8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B88" w:rsidRDefault="00C55B88" w:rsidP="007936B2">
            <w:pPr>
              <w:jc w:val="center"/>
            </w:pPr>
            <w:r>
              <w:t>127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B88" w:rsidRDefault="00C55B88" w:rsidP="007936B2">
            <w:pPr>
              <w:jc w:val="center"/>
            </w:pPr>
            <w:r>
              <w:t>07.08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88" w:rsidRDefault="00C55B88" w:rsidP="002952E5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б отчислении </w:t>
            </w:r>
            <w:r w:rsidR="002952E5">
              <w:t>1 ребенка выпускной группы с 01.08.2019 г.</w:t>
            </w:r>
          </w:p>
        </w:tc>
      </w:tr>
      <w:tr w:rsidR="008D00C1" w:rsidRPr="005C6866" w:rsidTr="00D6533E">
        <w:trPr>
          <w:trHeight w:val="8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C1" w:rsidRDefault="008D00C1" w:rsidP="007936B2">
            <w:pPr>
              <w:jc w:val="center"/>
            </w:pPr>
            <w:r>
              <w:t>128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C1" w:rsidRDefault="008D00C1" w:rsidP="007936B2">
            <w:pPr>
              <w:jc w:val="center"/>
            </w:pPr>
            <w:r>
              <w:t>08.08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C1" w:rsidRDefault="008D00C1" w:rsidP="002952E5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б отчислении </w:t>
            </w:r>
            <w:r w:rsidR="002952E5">
              <w:t>1 ребенка выпускной группы с 08.08.2019 г.</w:t>
            </w:r>
          </w:p>
        </w:tc>
      </w:tr>
      <w:tr w:rsidR="00C740FD" w:rsidRPr="005C6866" w:rsidTr="00D6533E">
        <w:trPr>
          <w:trHeight w:val="8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FD" w:rsidRDefault="00C740FD" w:rsidP="007936B2">
            <w:pPr>
              <w:jc w:val="center"/>
            </w:pPr>
            <w:r>
              <w:t>129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FD" w:rsidRDefault="00C740FD" w:rsidP="007936B2">
            <w:pPr>
              <w:jc w:val="center"/>
            </w:pPr>
            <w:r>
              <w:t>09.08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D" w:rsidRDefault="00991D9E" w:rsidP="002952E5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б отчислении </w:t>
            </w:r>
            <w:r w:rsidR="002952E5">
              <w:t>2 воспитанников выпускных групп с 09.08.2019 г.</w:t>
            </w:r>
          </w:p>
        </w:tc>
      </w:tr>
      <w:tr w:rsidR="00991D9E" w:rsidRPr="005C6866" w:rsidTr="00D6533E">
        <w:trPr>
          <w:trHeight w:val="8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9E" w:rsidRDefault="00991D9E" w:rsidP="007936B2">
            <w:pPr>
              <w:jc w:val="center"/>
            </w:pPr>
            <w:r>
              <w:lastRenderedPageBreak/>
              <w:t>130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9E" w:rsidRDefault="00991D9E" w:rsidP="007936B2">
            <w:pPr>
              <w:jc w:val="center"/>
            </w:pPr>
            <w:r>
              <w:t>12.08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9E" w:rsidRDefault="00991D9E" w:rsidP="002952E5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 зачислении </w:t>
            </w:r>
            <w:r w:rsidR="002952E5">
              <w:t xml:space="preserve">1 ребенка в старшую группу №2 </w:t>
            </w:r>
            <w:r>
              <w:t>с 12.08.2019</w:t>
            </w:r>
            <w:r w:rsidR="002952E5">
              <w:t xml:space="preserve"> г. </w:t>
            </w:r>
          </w:p>
        </w:tc>
      </w:tr>
      <w:tr w:rsidR="00991D9E" w:rsidRPr="005C6866" w:rsidTr="00D6533E">
        <w:trPr>
          <w:trHeight w:val="8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9E" w:rsidRDefault="00991D9E" w:rsidP="007936B2">
            <w:pPr>
              <w:jc w:val="center"/>
            </w:pPr>
            <w:r>
              <w:t>131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9E" w:rsidRDefault="00991D9E" w:rsidP="007936B2">
            <w:pPr>
              <w:jc w:val="center"/>
            </w:pPr>
            <w:r>
              <w:t>12.08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E5" w:rsidRDefault="00991D9E" w:rsidP="008D00C1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б отчислении </w:t>
            </w:r>
            <w:r w:rsidR="002952E5">
              <w:t>1 ребенка подготовительной группы №1 с 12.08.2019 г.</w:t>
            </w:r>
          </w:p>
          <w:p w:rsidR="00991D9E" w:rsidRDefault="002952E5" w:rsidP="008D00C1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б отчислении 2 воспитанников выпускных групп с </w:t>
            </w:r>
            <w:r>
              <w:t>12</w:t>
            </w:r>
            <w:r>
              <w:t>.08.2019 г.</w:t>
            </w:r>
          </w:p>
        </w:tc>
      </w:tr>
    </w:tbl>
    <w:p w:rsidR="00BC516A" w:rsidRPr="005C6866" w:rsidRDefault="00BC516A"/>
    <w:sectPr w:rsidR="00BC516A" w:rsidRPr="005C6866" w:rsidSect="008962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A7A"/>
    <w:multiLevelType w:val="hybridMultilevel"/>
    <w:tmpl w:val="1D1A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85E72"/>
    <w:multiLevelType w:val="hybridMultilevel"/>
    <w:tmpl w:val="BEC8B026"/>
    <w:lvl w:ilvl="0" w:tplc="365A7A0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BC4"/>
    <w:rsid w:val="0000060E"/>
    <w:rsid w:val="000104E1"/>
    <w:rsid w:val="000128AF"/>
    <w:rsid w:val="000161DC"/>
    <w:rsid w:val="00021D01"/>
    <w:rsid w:val="00025F21"/>
    <w:rsid w:val="0002794E"/>
    <w:rsid w:val="00027ACF"/>
    <w:rsid w:val="000303C9"/>
    <w:rsid w:val="000320EF"/>
    <w:rsid w:val="00033B8F"/>
    <w:rsid w:val="00034A5A"/>
    <w:rsid w:val="00037255"/>
    <w:rsid w:val="000448DF"/>
    <w:rsid w:val="0004562A"/>
    <w:rsid w:val="000503F6"/>
    <w:rsid w:val="0005182D"/>
    <w:rsid w:val="00061A5C"/>
    <w:rsid w:val="000620F8"/>
    <w:rsid w:val="00070CBE"/>
    <w:rsid w:val="00073FBE"/>
    <w:rsid w:val="00083641"/>
    <w:rsid w:val="00086C92"/>
    <w:rsid w:val="000901FE"/>
    <w:rsid w:val="00093606"/>
    <w:rsid w:val="000A0109"/>
    <w:rsid w:val="000A03D0"/>
    <w:rsid w:val="000B30B8"/>
    <w:rsid w:val="000C0970"/>
    <w:rsid w:val="000D35C8"/>
    <w:rsid w:val="000D7A1B"/>
    <w:rsid w:val="000E7156"/>
    <w:rsid w:val="000E71A2"/>
    <w:rsid w:val="000E7213"/>
    <w:rsid w:val="000E7F94"/>
    <w:rsid w:val="000F1DA8"/>
    <w:rsid w:val="000F5E78"/>
    <w:rsid w:val="000F6DD7"/>
    <w:rsid w:val="00114E57"/>
    <w:rsid w:val="00121C7B"/>
    <w:rsid w:val="001269A3"/>
    <w:rsid w:val="00133FCC"/>
    <w:rsid w:val="001379C5"/>
    <w:rsid w:val="0015434E"/>
    <w:rsid w:val="00162C4C"/>
    <w:rsid w:val="001745CF"/>
    <w:rsid w:val="001756E2"/>
    <w:rsid w:val="00176186"/>
    <w:rsid w:val="00176BAE"/>
    <w:rsid w:val="00181935"/>
    <w:rsid w:val="00187F05"/>
    <w:rsid w:val="001911CF"/>
    <w:rsid w:val="001A04DE"/>
    <w:rsid w:val="001B3E16"/>
    <w:rsid w:val="001B5CF9"/>
    <w:rsid w:val="001C1E3D"/>
    <w:rsid w:val="001C1EF4"/>
    <w:rsid w:val="001C5C00"/>
    <w:rsid w:val="001D376E"/>
    <w:rsid w:val="001D3944"/>
    <w:rsid w:val="001E4B89"/>
    <w:rsid w:val="001E4F76"/>
    <w:rsid w:val="001E693D"/>
    <w:rsid w:val="001E7310"/>
    <w:rsid w:val="001E7654"/>
    <w:rsid w:val="001F1FE9"/>
    <w:rsid w:val="002046BA"/>
    <w:rsid w:val="00211AFD"/>
    <w:rsid w:val="00213E5D"/>
    <w:rsid w:val="00234B16"/>
    <w:rsid w:val="00234EDB"/>
    <w:rsid w:val="00242263"/>
    <w:rsid w:val="002422BE"/>
    <w:rsid w:val="00246F66"/>
    <w:rsid w:val="00247428"/>
    <w:rsid w:val="00262B00"/>
    <w:rsid w:val="0026398D"/>
    <w:rsid w:val="00265D2C"/>
    <w:rsid w:val="00272650"/>
    <w:rsid w:val="00275089"/>
    <w:rsid w:val="00283504"/>
    <w:rsid w:val="002868C6"/>
    <w:rsid w:val="002878EC"/>
    <w:rsid w:val="002904D9"/>
    <w:rsid w:val="00292910"/>
    <w:rsid w:val="0029457C"/>
    <w:rsid w:val="002952E5"/>
    <w:rsid w:val="002B32CC"/>
    <w:rsid w:val="002B3CD4"/>
    <w:rsid w:val="002B3D1A"/>
    <w:rsid w:val="002C168A"/>
    <w:rsid w:val="002C5865"/>
    <w:rsid w:val="002D3EA9"/>
    <w:rsid w:val="002D3F1B"/>
    <w:rsid w:val="002D59AB"/>
    <w:rsid w:val="002F2EB0"/>
    <w:rsid w:val="002F50F3"/>
    <w:rsid w:val="002F5475"/>
    <w:rsid w:val="003016BD"/>
    <w:rsid w:val="0031012C"/>
    <w:rsid w:val="003106B8"/>
    <w:rsid w:val="00343F03"/>
    <w:rsid w:val="0035085A"/>
    <w:rsid w:val="003547E3"/>
    <w:rsid w:val="00355D97"/>
    <w:rsid w:val="003603C5"/>
    <w:rsid w:val="00367C1E"/>
    <w:rsid w:val="003721A5"/>
    <w:rsid w:val="0038186E"/>
    <w:rsid w:val="00386270"/>
    <w:rsid w:val="00386F86"/>
    <w:rsid w:val="00392B6C"/>
    <w:rsid w:val="0039556B"/>
    <w:rsid w:val="003962B4"/>
    <w:rsid w:val="003A5E05"/>
    <w:rsid w:val="003B70EC"/>
    <w:rsid w:val="003C2569"/>
    <w:rsid w:val="003D135C"/>
    <w:rsid w:val="003D13F1"/>
    <w:rsid w:val="004008DA"/>
    <w:rsid w:val="00403BDB"/>
    <w:rsid w:val="004107FE"/>
    <w:rsid w:val="00415F5B"/>
    <w:rsid w:val="0042215F"/>
    <w:rsid w:val="00423967"/>
    <w:rsid w:val="0042447B"/>
    <w:rsid w:val="00430F2B"/>
    <w:rsid w:val="00435EB6"/>
    <w:rsid w:val="00446241"/>
    <w:rsid w:val="0045470B"/>
    <w:rsid w:val="004604F3"/>
    <w:rsid w:val="00462D6C"/>
    <w:rsid w:val="004818B6"/>
    <w:rsid w:val="00486F3C"/>
    <w:rsid w:val="0049118F"/>
    <w:rsid w:val="004935D8"/>
    <w:rsid w:val="004962A5"/>
    <w:rsid w:val="004A3829"/>
    <w:rsid w:val="004A6B49"/>
    <w:rsid w:val="004C3250"/>
    <w:rsid w:val="004F503A"/>
    <w:rsid w:val="00510854"/>
    <w:rsid w:val="00510DDD"/>
    <w:rsid w:val="00517758"/>
    <w:rsid w:val="00524E72"/>
    <w:rsid w:val="00526B03"/>
    <w:rsid w:val="00530B9D"/>
    <w:rsid w:val="005312A5"/>
    <w:rsid w:val="005332F2"/>
    <w:rsid w:val="00533621"/>
    <w:rsid w:val="00534EDF"/>
    <w:rsid w:val="00544326"/>
    <w:rsid w:val="0054471A"/>
    <w:rsid w:val="00545051"/>
    <w:rsid w:val="0054672A"/>
    <w:rsid w:val="00562B0A"/>
    <w:rsid w:val="005708F1"/>
    <w:rsid w:val="005719B6"/>
    <w:rsid w:val="00575DAE"/>
    <w:rsid w:val="00581F94"/>
    <w:rsid w:val="0058772C"/>
    <w:rsid w:val="005A007B"/>
    <w:rsid w:val="005A2A84"/>
    <w:rsid w:val="005B2B2B"/>
    <w:rsid w:val="005C0EE2"/>
    <w:rsid w:val="005C18B3"/>
    <w:rsid w:val="005C18CB"/>
    <w:rsid w:val="005C24DA"/>
    <w:rsid w:val="005C6866"/>
    <w:rsid w:val="005D334C"/>
    <w:rsid w:val="005D6BB3"/>
    <w:rsid w:val="005E3883"/>
    <w:rsid w:val="005E4DCC"/>
    <w:rsid w:val="005E4DD3"/>
    <w:rsid w:val="00602DDC"/>
    <w:rsid w:val="0060363D"/>
    <w:rsid w:val="00610B26"/>
    <w:rsid w:val="006210E4"/>
    <w:rsid w:val="00622433"/>
    <w:rsid w:val="006238DF"/>
    <w:rsid w:val="006454F7"/>
    <w:rsid w:val="006605D9"/>
    <w:rsid w:val="00665B62"/>
    <w:rsid w:val="00673445"/>
    <w:rsid w:val="00683114"/>
    <w:rsid w:val="006A0BDA"/>
    <w:rsid w:val="006A1BDF"/>
    <w:rsid w:val="006A262B"/>
    <w:rsid w:val="006C4912"/>
    <w:rsid w:val="006C4ADD"/>
    <w:rsid w:val="006D0AFF"/>
    <w:rsid w:val="006D607B"/>
    <w:rsid w:val="006E132F"/>
    <w:rsid w:val="006E4A43"/>
    <w:rsid w:val="006E6585"/>
    <w:rsid w:val="006F197A"/>
    <w:rsid w:val="006F5649"/>
    <w:rsid w:val="006F7A5F"/>
    <w:rsid w:val="00702B91"/>
    <w:rsid w:val="0070350D"/>
    <w:rsid w:val="0070434A"/>
    <w:rsid w:val="00705C2C"/>
    <w:rsid w:val="00724028"/>
    <w:rsid w:val="00733FAA"/>
    <w:rsid w:val="007416D3"/>
    <w:rsid w:val="0074173C"/>
    <w:rsid w:val="007530B2"/>
    <w:rsid w:val="0075492C"/>
    <w:rsid w:val="00756B4B"/>
    <w:rsid w:val="00766746"/>
    <w:rsid w:val="0078453A"/>
    <w:rsid w:val="007936B2"/>
    <w:rsid w:val="0079623C"/>
    <w:rsid w:val="007A27EA"/>
    <w:rsid w:val="007B194D"/>
    <w:rsid w:val="007B35D4"/>
    <w:rsid w:val="007B5830"/>
    <w:rsid w:val="007B721C"/>
    <w:rsid w:val="007C1EA0"/>
    <w:rsid w:val="007C4182"/>
    <w:rsid w:val="007E4C89"/>
    <w:rsid w:val="007F2A12"/>
    <w:rsid w:val="007F6C60"/>
    <w:rsid w:val="007F7C9A"/>
    <w:rsid w:val="00801245"/>
    <w:rsid w:val="00804D73"/>
    <w:rsid w:val="00805FE9"/>
    <w:rsid w:val="00813DE4"/>
    <w:rsid w:val="00821EA6"/>
    <w:rsid w:val="00830A98"/>
    <w:rsid w:val="00830CD1"/>
    <w:rsid w:val="008404E1"/>
    <w:rsid w:val="00840A2E"/>
    <w:rsid w:val="00841D89"/>
    <w:rsid w:val="00842519"/>
    <w:rsid w:val="00842DD3"/>
    <w:rsid w:val="008477A4"/>
    <w:rsid w:val="00853AB3"/>
    <w:rsid w:val="00856763"/>
    <w:rsid w:val="00857981"/>
    <w:rsid w:val="00865B72"/>
    <w:rsid w:val="00867F1F"/>
    <w:rsid w:val="0087223E"/>
    <w:rsid w:val="00872542"/>
    <w:rsid w:val="0089108B"/>
    <w:rsid w:val="00892C3E"/>
    <w:rsid w:val="00896295"/>
    <w:rsid w:val="008A1DB2"/>
    <w:rsid w:val="008A7EE4"/>
    <w:rsid w:val="008C0642"/>
    <w:rsid w:val="008C58BD"/>
    <w:rsid w:val="008C73D4"/>
    <w:rsid w:val="008C7866"/>
    <w:rsid w:val="008D00C1"/>
    <w:rsid w:val="008D0E2F"/>
    <w:rsid w:val="008D23C0"/>
    <w:rsid w:val="008E2026"/>
    <w:rsid w:val="008E3D62"/>
    <w:rsid w:val="008E6151"/>
    <w:rsid w:val="008E68FF"/>
    <w:rsid w:val="008E7228"/>
    <w:rsid w:val="008E7FF5"/>
    <w:rsid w:val="008F5379"/>
    <w:rsid w:val="00901ED0"/>
    <w:rsid w:val="00905201"/>
    <w:rsid w:val="00906B3D"/>
    <w:rsid w:val="0091270F"/>
    <w:rsid w:val="00912B19"/>
    <w:rsid w:val="009344AC"/>
    <w:rsid w:val="009453D1"/>
    <w:rsid w:val="00945D15"/>
    <w:rsid w:val="00945FB8"/>
    <w:rsid w:val="009540BC"/>
    <w:rsid w:val="00957BBA"/>
    <w:rsid w:val="009631F5"/>
    <w:rsid w:val="0096394D"/>
    <w:rsid w:val="00966369"/>
    <w:rsid w:val="00973A85"/>
    <w:rsid w:val="00977217"/>
    <w:rsid w:val="00981B1A"/>
    <w:rsid w:val="00982BA1"/>
    <w:rsid w:val="00983BCE"/>
    <w:rsid w:val="00984EDC"/>
    <w:rsid w:val="00991D9E"/>
    <w:rsid w:val="009A351B"/>
    <w:rsid w:val="009B06EE"/>
    <w:rsid w:val="009B0EF4"/>
    <w:rsid w:val="009D1F1F"/>
    <w:rsid w:val="009D419A"/>
    <w:rsid w:val="009D76C6"/>
    <w:rsid w:val="009F26C2"/>
    <w:rsid w:val="009F630D"/>
    <w:rsid w:val="00A14339"/>
    <w:rsid w:val="00A30DCE"/>
    <w:rsid w:val="00A33C0C"/>
    <w:rsid w:val="00A35744"/>
    <w:rsid w:val="00A4063C"/>
    <w:rsid w:val="00A44914"/>
    <w:rsid w:val="00A468F0"/>
    <w:rsid w:val="00A51C64"/>
    <w:rsid w:val="00A532B7"/>
    <w:rsid w:val="00A55183"/>
    <w:rsid w:val="00A551B3"/>
    <w:rsid w:val="00A61529"/>
    <w:rsid w:val="00A642AE"/>
    <w:rsid w:val="00A65F8C"/>
    <w:rsid w:val="00A71013"/>
    <w:rsid w:val="00A716F7"/>
    <w:rsid w:val="00A719CD"/>
    <w:rsid w:val="00A725B1"/>
    <w:rsid w:val="00A75DAE"/>
    <w:rsid w:val="00A81CBA"/>
    <w:rsid w:val="00A82210"/>
    <w:rsid w:val="00A90E2B"/>
    <w:rsid w:val="00A921BA"/>
    <w:rsid w:val="00A9663A"/>
    <w:rsid w:val="00A96BBC"/>
    <w:rsid w:val="00A97A79"/>
    <w:rsid w:val="00AB05DB"/>
    <w:rsid w:val="00AB59D2"/>
    <w:rsid w:val="00AB5BAD"/>
    <w:rsid w:val="00AC1754"/>
    <w:rsid w:val="00AC6CC3"/>
    <w:rsid w:val="00AD07B9"/>
    <w:rsid w:val="00AD20D7"/>
    <w:rsid w:val="00AD5091"/>
    <w:rsid w:val="00AD513B"/>
    <w:rsid w:val="00AE0374"/>
    <w:rsid w:val="00AE221E"/>
    <w:rsid w:val="00B06CDB"/>
    <w:rsid w:val="00B118C1"/>
    <w:rsid w:val="00B12F85"/>
    <w:rsid w:val="00B17061"/>
    <w:rsid w:val="00B27038"/>
    <w:rsid w:val="00B359ED"/>
    <w:rsid w:val="00B363BB"/>
    <w:rsid w:val="00B43BC4"/>
    <w:rsid w:val="00B50794"/>
    <w:rsid w:val="00B52AE0"/>
    <w:rsid w:val="00B54E1F"/>
    <w:rsid w:val="00B61901"/>
    <w:rsid w:val="00B63A4E"/>
    <w:rsid w:val="00B66D29"/>
    <w:rsid w:val="00B72C01"/>
    <w:rsid w:val="00B735DC"/>
    <w:rsid w:val="00B73AB6"/>
    <w:rsid w:val="00B90304"/>
    <w:rsid w:val="00B90888"/>
    <w:rsid w:val="00B94294"/>
    <w:rsid w:val="00BA6CB4"/>
    <w:rsid w:val="00BA6E18"/>
    <w:rsid w:val="00BA718C"/>
    <w:rsid w:val="00BB0E1B"/>
    <w:rsid w:val="00BB304F"/>
    <w:rsid w:val="00BB789B"/>
    <w:rsid w:val="00BC516A"/>
    <w:rsid w:val="00BC5CB3"/>
    <w:rsid w:val="00BD3D7A"/>
    <w:rsid w:val="00BD5C55"/>
    <w:rsid w:val="00BD6D2D"/>
    <w:rsid w:val="00BD7D7A"/>
    <w:rsid w:val="00BE74A5"/>
    <w:rsid w:val="00BE7A48"/>
    <w:rsid w:val="00BF7257"/>
    <w:rsid w:val="00C01988"/>
    <w:rsid w:val="00C05A75"/>
    <w:rsid w:val="00C12D2A"/>
    <w:rsid w:val="00C13CFF"/>
    <w:rsid w:val="00C13EB7"/>
    <w:rsid w:val="00C16F6D"/>
    <w:rsid w:val="00C27FF0"/>
    <w:rsid w:val="00C30BB2"/>
    <w:rsid w:val="00C34F03"/>
    <w:rsid w:val="00C423BB"/>
    <w:rsid w:val="00C429A9"/>
    <w:rsid w:val="00C4641B"/>
    <w:rsid w:val="00C4797D"/>
    <w:rsid w:val="00C536A3"/>
    <w:rsid w:val="00C53E6E"/>
    <w:rsid w:val="00C54C02"/>
    <w:rsid w:val="00C55990"/>
    <w:rsid w:val="00C55B88"/>
    <w:rsid w:val="00C57C97"/>
    <w:rsid w:val="00C604D8"/>
    <w:rsid w:val="00C612D1"/>
    <w:rsid w:val="00C6584D"/>
    <w:rsid w:val="00C66EC9"/>
    <w:rsid w:val="00C735F9"/>
    <w:rsid w:val="00C73DB8"/>
    <w:rsid w:val="00C740FD"/>
    <w:rsid w:val="00C87D39"/>
    <w:rsid w:val="00C97643"/>
    <w:rsid w:val="00CA0B43"/>
    <w:rsid w:val="00CA3FA9"/>
    <w:rsid w:val="00CB7071"/>
    <w:rsid w:val="00CD616D"/>
    <w:rsid w:val="00CE67C8"/>
    <w:rsid w:val="00CE7058"/>
    <w:rsid w:val="00CE7C60"/>
    <w:rsid w:val="00CF5C95"/>
    <w:rsid w:val="00D05BEA"/>
    <w:rsid w:val="00D23430"/>
    <w:rsid w:val="00D3031D"/>
    <w:rsid w:val="00D31A2D"/>
    <w:rsid w:val="00D512CE"/>
    <w:rsid w:val="00D53195"/>
    <w:rsid w:val="00D54DEC"/>
    <w:rsid w:val="00D55E06"/>
    <w:rsid w:val="00D61857"/>
    <w:rsid w:val="00D6370B"/>
    <w:rsid w:val="00D63C45"/>
    <w:rsid w:val="00D63E06"/>
    <w:rsid w:val="00D6533E"/>
    <w:rsid w:val="00D737E0"/>
    <w:rsid w:val="00D75ECE"/>
    <w:rsid w:val="00D80ADA"/>
    <w:rsid w:val="00D82CEF"/>
    <w:rsid w:val="00D86BA6"/>
    <w:rsid w:val="00D97B0D"/>
    <w:rsid w:val="00DA230B"/>
    <w:rsid w:val="00DB0F52"/>
    <w:rsid w:val="00DB1E40"/>
    <w:rsid w:val="00DB25DB"/>
    <w:rsid w:val="00DB53DC"/>
    <w:rsid w:val="00DB6535"/>
    <w:rsid w:val="00DE1FC1"/>
    <w:rsid w:val="00DE4113"/>
    <w:rsid w:val="00DF68BA"/>
    <w:rsid w:val="00E06C1C"/>
    <w:rsid w:val="00E1369E"/>
    <w:rsid w:val="00E3447B"/>
    <w:rsid w:val="00E353C0"/>
    <w:rsid w:val="00E46A3E"/>
    <w:rsid w:val="00E52093"/>
    <w:rsid w:val="00E55450"/>
    <w:rsid w:val="00E55BCD"/>
    <w:rsid w:val="00E57C7C"/>
    <w:rsid w:val="00E635BE"/>
    <w:rsid w:val="00E675CD"/>
    <w:rsid w:val="00E74D72"/>
    <w:rsid w:val="00E77A61"/>
    <w:rsid w:val="00E958F8"/>
    <w:rsid w:val="00EA1B2A"/>
    <w:rsid w:val="00EB49ED"/>
    <w:rsid w:val="00ED0D55"/>
    <w:rsid w:val="00ED7B46"/>
    <w:rsid w:val="00EF5C08"/>
    <w:rsid w:val="00F112AF"/>
    <w:rsid w:val="00F124CD"/>
    <w:rsid w:val="00F1598E"/>
    <w:rsid w:val="00F15CA4"/>
    <w:rsid w:val="00F2193F"/>
    <w:rsid w:val="00F261C5"/>
    <w:rsid w:val="00F27DF8"/>
    <w:rsid w:val="00F31B46"/>
    <w:rsid w:val="00F367BD"/>
    <w:rsid w:val="00F3792A"/>
    <w:rsid w:val="00F569AD"/>
    <w:rsid w:val="00F62426"/>
    <w:rsid w:val="00F6375E"/>
    <w:rsid w:val="00F73471"/>
    <w:rsid w:val="00F768FB"/>
    <w:rsid w:val="00F81105"/>
    <w:rsid w:val="00F87D2B"/>
    <w:rsid w:val="00F93CBD"/>
    <w:rsid w:val="00F9619B"/>
    <w:rsid w:val="00F962F3"/>
    <w:rsid w:val="00F96D08"/>
    <w:rsid w:val="00FA2BDF"/>
    <w:rsid w:val="00FA3408"/>
    <w:rsid w:val="00FB14AC"/>
    <w:rsid w:val="00FB15B4"/>
    <w:rsid w:val="00FB260A"/>
    <w:rsid w:val="00FB3B53"/>
    <w:rsid w:val="00FC3A06"/>
    <w:rsid w:val="00FD5E6A"/>
    <w:rsid w:val="00FD7418"/>
    <w:rsid w:val="00FE0F20"/>
    <w:rsid w:val="00FF274B"/>
    <w:rsid w:val="00FF2A64"/>
    <w:rsid w:val="00FF2E6F"/>
    <w:rsid w:val="00FF48A4"/>
    <w:rsid w:val="00FF73BE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9C260-7103-4FB3-885B-B0D40446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В</cp:lastModifiedBy>
  <cp:revision>262</cp:revision>
  <dcterms:created xsi:type="dcterms:W3CDTF">2018-09-10T06:32:00Z</dcterms:created>
  <dcterms:modified xsi:type="dcterms:W3CDTF">2019-08-16T09:09:00Z</dcterms:modified>
</cp:coreProperties>
</file>